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EF1F" w14:textId="066691B4" w:rsidR="004438FA" w:rsidRPr="004438FA" w:rsidRDefault="0027257E" w:rsidP="006C5478">
      <w:pPr>
        <w:jc w:val="center"/>
        <w:rPr>
          <w:rFonts w:eastAsia="Calibri" w:cs="Arial"/>
          <w:sz w:val="16"/>
          <w:szCs w:val="16"/>
          <w:lang w:eastAsia="en-US"/>
        </w:rPr>
      </w:pPr>
      <w:bookmarkStart w:id="0" w:name="_Hlk507402687"/>
      <w:r w:rsidRPr="00610987">
        <w:rPr>
          <w:rFonts w:eastAsia="Calibri" w:cs="Arial"/>
          <w:sz w:val="14"/>
          <w:szCs w:val="14"/>
          <w:lang w:eastAsia="en-US"/>
        </w:rPr>
        <w:tab/>
      </w:r>
      <w:bookmarkEnd w:id="0"/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C03CFB">
        <w:rPr>
          <w:rFonts w:eastAsia="Calibri" w:cs="Arial"/>
          <w:sz w:val="14"/>
          <w:szCs w:val="14"/>
          <w:lang w:eastAsia="en-US"/>
        </w:rPr>
        <w:tab/>
      </w:r>
      <w:r w:rsidR="00BD5494" w:rsidRPr="00D46EEB">
        <w:rPr>
          <w:rFonts w:eastAsia="Calibri" w:cs="Calibri"/>
          <w:b/>
          <w:sz w:val="20"/>
          <w:szCs w:val="20"/>
          <w:u w:val="single"/>
          <w:lang w:eastAsia="en-US"/>
        </w:rPr>
        <w:t>Allegato</w:t>
      </w:r>
      <w:r w:rsidR="006C5478">
        <w:rPr>
          <w:rFonts w:eastAsia="Calibri" w:cs="Calibri"/>
          <w:b/>
          <w:sz w:val="20"/>
          <w:szCs w:val="20"/>
          <w:u w:val="single"/>
          <w:lang w:eastAsia="en-US"/>
        </w:rPr>
        <w:t xml:space="preserve"> n. 2</w:t>
      </w:r>
      <w:r w:rsidR="00BD5494" w:rsidRPr="00D46EEB">
        <w:rPr>
          <w:rFonts w:eastAsia="Calibri" w:cs="Calibri"/>
          <w:b/>
          <w:sz w:val="20"/>
          <w:szCs w:val="20"/>
          <w:u w:val="single"/>
          <w:lang w:eastAsia="en-US"/>
        </w:rPr>
        <w:t xml:space="preserve"> alla domanda</w:t>
      </w:r>
    </w:p>
    <w:p w14:paraId="2FF66B21" w14:textId="77777777" w:rsidR="00BD5494" w:rsidRPr="005571C1" w:rsidRDefault="00BD5494" w:rsidP="005571C1">
      <w:pPr>
        <w:rPr>
          <w:rFonts w:cs="Arial"/>
          <w:b/>
          <w:sz w:val="6"/>
          <w:szCs w:val="6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111"/>
        <w:gridCol w:w="5523"/>
      </w:tblGrid>
      <w:tr w:rsidR="00A959A2" w:rsidRPr="005571C1" w14:paraId="7C1F3CA3" w14:textId="77777777" w:rsidTr="00A959A2">
        <w:trPr>
          <w:trHeight w:val="245"/>
        </w:trPr>
        <w:tc>
          <w:tcPr>
            <w:tcW w:w="9634" w:type="dxa"/>
            <w:gridSpan w:val="2"/>
          </w:tcPr>
          <w:p w14:paraId="1B789600" w14:textId="77777777" w:rsidR="00A959A2" w:rsidRPr="005571C1" w:rsidRDefault="00A959A2" w:rsidP="005571C1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NFORMAZIONI RELATIVE AL </w:t>
            </w:r>
            <w:r w:rsidRPr="005571C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ENEFICIARIO</w:t>
            </w:r>
          </w:p>
        </w:tc>
      </w:tr>
      <w:tr w:rsidR="00A959A2" w:rsidRPr="005571C1" w14:paraId="4CDB1972" w14:textId="77777777" w:rsidTr="00A959A2">
        <w:trPr>
          <w:trHeight w:val="166"/>
        </w:trPr>
        <w:tc>
          <w:tcPr>
            <w:tcW w:w="9634" w:type="dxa"/>
            <w:gridSpan w:val="2"/>
          </w:tcPr>
          <w:p w14:paraId="556633B9" w14:textId="77777777" w:rsidR="00A959A2" w:rsidRPr="005571C1" w:rsidRDefault="00A959A2" w:rsidP="00A959A2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ersona non frequentante servizi diurni </w:t>
            </w:r>
          </w:p>
        </w:tc>
      </w:tr>
      <w:tr w:rsidR="00A959A2" w:rsidRPr="005571C1" w14:paraId="704F9C36" w14:textId="77777777" w:rsidTr="00A959A2">
        <w:trPr>
          <w:trHeight w:val="284"/>
        </w:trPr>
        <w:tc>
          <w:tcPr>
            <w:tcW w:w="4111" w:type="dxa"/>
          </w:tcPr>
          <w:p w14:paraId="0C6C1112" w14:textId="77777777" w:rsidR="00A959A2" w:rsidRPr="005571C1" w:rsidRDefault="00A959A2" w:rsidP="00A959A2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sona frequentante servizi diurni sociali</w:t>
            </w:r>
          </w:p>
        </w:tc>
        <w:tc>
          <w:tcPr>
            <w:tcW w:w="5523" w:type="dxa"/>
          </w:tcPr>
          <w:p w14:paraId="28D78D2C" w14:textId="407423F0" w:rsidR="00A959A2" w:rsidRPr="005571C1" w:rsidRDefault="00A959A2" w:rsidP="005571C1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ale?       □ SFA     □ CSE      □ altro ___________</w:t>
            </w:r>
            <w:r w:rsidR="00504D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_____________</w:t>
            </w:r>
          </w:p>
        </w:tc>
      </w:tr>
      <w:tr w:rsidR="00A959A2" w:rsidRPr="005571C1" w14:paraId="71FB320D" w14:textId="77777777" w:rsidTr="00A959A2">
        <w:trPr>
          <w:trHeight w:val="276"/>
        </w:trPr>
        <w:tc>
          <w:tcPr>
            <w:tcW w:w="4111" w:type="dxa"/>
          </w:tcPr>
          <w:p w14:paraId="3928AB8B" w14:textId="77777777" w:rsidR="00A959A2" w:rsidRPr="005571C1" w:rsidRDefault="00A959A2" w:rsidP="00A959A2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sona frequentante i servizi diurni sociosanitari/sanitari</w:t>
            </w:r>
          </w:p>
        </w:tc>
        <w:tc>
          <w:tcPr>
            <w:tcW w:w="5523" w:type="dxa"/>
          </w:tcPr>
          <w:p w14:paraId="6849CAEF" w14:textId="3209D861" w:rsidR="00A959A2" w:rsidRPr="005571C1" w:rsidRDefault="00A959A2" w:rsidP="005571C1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ale?       □ CDD    □ altro ________________</w:t>
            </w:r>
            <w:r w:rsidR="00504D7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A959A2" w:rsidRPr="005571C1" w14:paraId="646167DD" w14:textId="77777777" w:rsidTr="00A959A2">
        <w:trPr>
          <w:trHeight w:val="180"/>
        </w:trPr>
        <w:tc>
          <w:tcPr>
            <w:tcW w:w="9634" w:type="dxa"/>
            <w:gridSpan w:val="2"/>
          </w:tcPr>
          <w:p w14:paraId="4CBC06E5" w14:textId="5655FE79" w:rsidR="00A959A2" w:rsidRPr="005571C1" w:rsidRDefault="00A959A2" w:rsidP="005D3FAC">
            <w:pPr>
              <w:pStyle w:val="Default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ersona accolta nelle residenzialità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specificare)</w:t>
            </w:r>
            <w:r w:rsidR="00A36542" w:rsidRPr="00E620AE">
              <w:rPr>
                <w:rFonts w:eastAsia="Calibri"/>
                <w:sz w:val="20"/>
                <w:szCs w:val="20"/>
              </w:rPr>
              <w:t xml:space="preserve"> ___________________________________</w:t>
            </w:r>
            <w:r w:rsidR="00504D73">
              <w:rPr>
                <w:rFonts w:eastAsia="Calibri"/>
                <w:sz w:val="20"/>
                <w:szCs w:val="20"/>
              </w:rPr>
              <w:t>_______</w:t>
            </w:r>
          </w:p>
        </w:tc>
      </w:tr>
      <w:tr w:rsidR="00A959A2" w:rsidRPr="005571C1" w14:paraId="646C4281" w14:textId="77777777" w:rsidTr="00A959A2">
        <w:trPr>
          <w:trHeight w:val="264"/>
        </w:trPr>
        <w:tc>
          <w:tcPr>
            <w:tcW w:w="9634" w:type="dxa"/>
            <w:gridSpan w:val="2"/>
          </w:tcPr>
          <w:p w14:paraId="07DA7FFA" w14:textId="19DC4532" w:rsidR="00A959A2" w:rsidRPr="005571C1" w:rsidRDefault="00A959A2" w:rsidP="005D3FAC">
            <w:pPr>
              <w:pStyle w:val="Default"/>
              <w:numPr>
                <w:ilvl w:val="0"/>
                <w:numId w:val="17"/>
              </w:numPr>
              <w:spacing w:line="360" w:lineRule="auto"/>
              <w:ind w:left="714" w:hanging="35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571C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ltro (specificare) </w:t>
            </w:r>
            <w:r w:rsidR="00A36542" w:rsidRPr="00E620AE">
              <w:rPr>
                <w:rFonts w:eastAsia="Calibri"/>
                <w:sz w:val="20"/>
                <w:szCs w:val="20"/>
              </w:rPr>
              <w:t>___________________________________</w:t>
            </w:r>
            <w:r w:rsidR="00504D73">
              <w:rPr>
                <w:rFonts w:eastAsia="Calibri"/>
                <w:sz w:val="20"/>
                <w:szCs w:val="20"/>
              </w:rPr>
              <w:t>_____________________________</w:t>
            </w:r>
          </w:p>
        </w:tc>
      </w:tr>
    </w:tbl>
    <w:p w14:paraId="284040E8" w14:textId="77777777" w:rsidR="00BD5494" w:rsidRPr="005571C1" w:rsidRDefault="00BD5494" w:rsidP="005571C1">
      <w:pPr>
        <w:spacing w:after="160"/>
        <w:rPr>
          <w:rFonts w:eastAsia="Calibri" w:cs="Arial"/>
          <w:sz w:val="6"/>
          <w:szCs w:val="6"/>
          <w:lang w:eastAsia="en-US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64796" w:rsidRPr="005571C1" w14:paraId="536500E3" w14:textId="77777777" w:rsidTr="00D64796">
        <w:trPr>
          <w:trHeight w:val="288"/>
        </w:trPr>
        <w:tc>
          <w:tcPr>
            <w:tcW w:w="9634" w:type="dxa"/>
          </w:tcPr>
          <w:p w14:paraId="4406C94A" w14:textId="77777777" w:rsidR="00D64796" w:rsidRPr="005571C1" w:rsidRDefault="00D64796" w:rsidP="005571C1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 xml:space="preserve">INFORMAZIONI RELATIVE AL </w:t>
            </w:r>
            <w:r w:rsidRPr="005571C1">
              <w:rPr>
                <w:rFonts w:eastAsia="Calibri" w:cs="Arial"/>
                <w:b/>
                <w:sz w:val="20"/>
                <w:szCs w:val="20"/>
                <w:lang w:eastAsia="en-US"/>
              </w:rPr>
              <w:t>SOSTEGNO FAMILIARE</w:t>
            </w:r>
          </w:p>
        </w:tc>
      </w:tr>
      <w:tr w:rsidR="00D64796" w:rsidRPr="005571C1" w14:paraId="7A85B1D5" w14:textId="77777777" w:rsidTr="00D64796">
        <w:trPr>
          <w:trHeight w:val="278"/>
        </w:trPr>
        <w:tc>
          <w:tcPr>
            <w:tcW w:w="9634" w:type="dxa"/>
          </w:tcPr>
          <w:p w14:paraId="64DFD89B" w14:textId="77777777" w:rsidR="00D64796" w:rsidRPr="00D64796" w:rsidRDefault="00D64796" w:rsidP="00D64796">
            <w:pPr>
              <w:pStyle w:val="Paragrafoelenco"/>
              <w:numPr>
                <w:ilvl w:val="0"/>
                <w:numId w:val="18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D64796">
              <w:rPr>
                <w:rFonts w:eastAsia="Calibri" w:cs="Arial"/>
                <w:sz w:val="20"/>
                <w:szCs w:val="20"/>
                <w:lang w:eastAsia="en-US"/>
              </w:rPr>
              <w:t>Assenza di entrambi i genitori e di una rete familiare che garantisca assistenza</w:t>
            </w:r>
          </w:p>
        </w:tc>
      </w:tr>
      <w:tr w:rsidR="00D64796" w:rsidRPr="005571C1" w14:paraId="1BDBB3CA" w14:textId="77777777" w:rsidTr="00D64796">
        <w:trPr>
          <w:trHeight w:val="707"/>
        </w:trPr>
        <w:tc>
          <w:tcPr>
            <w:tcW w:w="9634" w:type="dxa"/>
          </w:tcPr>
          <w:p w14:paraId="76043E6C" w14:textId="77777777" w:rsidR="00D64796" w:rsidRPr="00D64796" w:rsidRDefault="00D64796" w:rsidP="00D64796">
            <w:pPr>
              <w:pStyle w:val="Paragrafoelenco"/>
              <w:numPr>
                <w:ilvl w:val="0"/>
                <w:numId w:val="18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D64796">
              <w:rPr>
                <w:rFonts w:eastAsia="Calibri" w:cs="Arial"/>
                <w:sz w:val="20"/>
                <w:szCs w:val="20"/>
                <w:lang w:eastAsia="en-US"/>
              </w:rPr>
              <w:t>Genitori che, per ragioni connesse all’età ovvero alla propria situazione di disabilità, non sono più nella condizione di continuare a garantire loro nel futuro prossimo il sostegno genitoriale necessario ad una vita dignitosa e assenza di una rete familiare che garantisca assistenza.</w:t>
            </w:r>
          </w:p>
        </w:tc>
      </w:tr>
      <w:tr w:rsidR="00D64796" w:rsidRPr="005571C1" w14:paraId="7ECF7815" w14:textId="77777777" w:rsidTr="00D64796">
        <w:trPr>
          <w:trHeight w:val="252"/>
        </w:trPr>
        <w:tc>
          <w:tcPr>
            <w:tcW w:w="9634" w:type="dxa"/>
          </w:tcPr>
          <w:p w14:paraId="568D1E47" w14:textId="77777777" w:rsidR="00D64796" w:rsidRPr="00D64796" w:rsidRDefault="00D64796" w:rsidP="00D64796">
            <w:pPr>
              <w:pStyle w:val="Paragrafoelenco"/>
              <w:numPr>
                <w:ilvl w:val="0"/>
                <w:numId w:val="18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D64796">
              <w:rPr>
                <w:rFonts w:eastAsia="Calibri" w:cs="Arial"/>
                <w:sz w:val="20"/>
                <w:szCs w:val="20"/>
                <w:lang w:eastAsia="en-US"/>
              </w:rPr>
              <w:t>Assenza di entrambi i genitori ma presenza di una rete familiare che garantisca assistenza.</w:t>
            </w:r>
          </w:p>
        </w:tc>
      </w:tr>
      <w:tr w:rsidR="00D64796" w:rsidRPr="005571C1" w14:paraId="1C2D4D4C" w14:textId="77777777" w:rsidTr="00D64796">
        <w:trPr>
          <w:trHeight w:val="624"/>
        </w:trPr>
        <w:tc>
          <w:tcPr>
            <w:tcW w:w="9634" w:type="dxa"/>
          </w:tcPr>
          <w:p w14:paraId="783ECC37" w14:textId="77777777" w:rsidR="00D64796" w:rsidRPr="00D64796" w:rsidRDefault="00D64796" w:rsidP="00D64796">
            <w:pPr>
              <w:pStyle w:val="Paragrafoelenco"/>
              <w:numPr>
                <w:ilvl w:val="0"/>
                <w:numId w:val="18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D64796">
              <w:rPr>
                <w:rFonts w:eastAsia="Calibri" w:cs="Arial"/>
                <w:sz w:val="20"/>
                <w:szCs w:val="20"/>
                <w:lang w:eastAsia="en-US"/>
              </w:rPr>
              <w:t>Genitori che, per ragioni connesse all’età ovvero alla propria situazione di disabilità, non sono più nella condizione di continuare a garantire loro nel futuro prossimo il sostegno genitoriale necessario ad una vita dignitosa e presenza di una rete familiare che garantisca assistenza.</w:t>
            </w:r>
          </w:p>
        </w:tc>
      </w:tr>
      <w:tr w:rsidR="00765868" w:rsidRPr="005571C1" w14:paraId="7870D28A" w14:textId="77777777" w:rsidTr="00765868">
        <w:trPr>
          <w:trHeight w:val="374"/>
        </w:trPr>
        <w:tc>
          <w:tcPr>
            <w:tcW w:w="9634" w:type="dxa"/>
          </w:tcPr>
          <w:p w14:paraId="7263C45B" w14:textId="24FEC3B6" w:rsidR="00765868" w:rsidRPr="00D64796" w:rsidRDefault="0056033C" w:rsidP="00D64796">
            <w:pPr>
              <w:pStyle w:val="Paragrafoelenco"/>
              <w:numPr>
                <w:ilvl w:val="0"/>
                <w:numId w:val="18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56033C">
              <w:rPr>
                <w:rFonts w:eastAsia="Calibri" w:cs="Arial"/>
                <w:sz w:val="20"/>
                <w:szCs w:val="20"/>
                <w:lang w:eastAsia="en-US"/>
              </w:rPr>
              <w:t>Genitori ancora in grado di garantire il sostegno genitoriale</w:t>
            </w:r>
          </w:p>
        </w:tc>
      </w:tr>
    </w:tbl>
    <w:p w14:paraId="10FB2511" w14:textId="77777777" w:rsidR="00BD5494" w:rsidRPr="005571C1" w:rsidRDefault="00BD5494" w:rsidP="005571C1">
      <w:pPr>
        <w:spacing w:after="160"/>
        <w:rPr>
          <w:rFonts w:eastAsia="Calibri" w:cs="Arial"/>
          <w:sz w:val="6"/>
          <w:szCs w:val="6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5494" w:rsidRPr="005571C1" w14:paraId="11423D89" w14:textId="77777777" w:rsidTr="00841E39">
        <w:trPr>
          <w:trHeight w:val="290"/>
        </w:trPr>
        <w:tc>
          <w:tcPr>
            <w:tcW w:w="9628" w:type="dxa"/>
          </w:tcPr>
          <w:p w14:paraId="0DC9C975" w14:textId="77777777" w:rsidR="00BD5494" w:rsidRPr="005571C1" w:rsidRDefault="00BD5494" w:rsidP="005571C1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 xml:space="preserve">INFORMAZIONI RELATIVE ALLA </w:t>
            </w:r>
            <w:r w:rsidRPr="005571C1">
              <w:rPr>
                <w:rFonts w:eastAsia="Calibri" w:cs="Arial"/>
                <w:b/>
                <w:sz w:val="20"/>
                <w:szCs w:val="20"/>
                <w:lang w:eastAsia="en-US"/>
              </w:rPr>
              <w:t>CONDIZIONE SOCIO- ECONOMICA</w:t>
            </w:r>
          </w:p>
        </w:tc>
      </w:tr>
      <w:tr w:rsidR="00BD5494" w:rsidRPr="005571C1" w14:paraId="58C3C9A7" w14:textId="77777777" w:rsidTr="00FF5087">
        <w:trPr>
          <w:trHeight w:val="425"/>
        </w:trPr>
        <w:tc>
          <w:tcPr>
            <w:tcW w:w="9628" w:type="dxa"/>
          </w:tcPr>
          <w:p w14:paraId="353F74CE" w14:textId="77777777" w:rsidR="00BD5494" w:rsidRPr="00E620AE" w:rsidRDefault="004C3A78" w:rsidP="00E620AE">
            <w:pPr>
              <w:pStyle w:val="Paragrafoelenco"/>
              <w:numPr>
                <w:ilvl w:val="0"/>
                <w:numId w:val="2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ISEE</w:t>
            </w:r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2E005C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ordinario:  </w:t>
            </w:r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proofErr w:type="gramEnd"/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    </w:t>
            </w:r>
            <w:r w:rsidR="002E005C">
              <w:rPr>
                <w:rFonts w:eastAsia="Calibri" w:cs="Arial"/>
                <w:sz w:val="20"/>
                <w:szCs w:val="20"/>
                <w:lang w:eastAsia="en-US"/>
              </w:rPr>
              <w:t xml:space="preserve">    </w:t>
            </w:r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€ ___________________________________</w:t>
            </w:r>
          </w:p>
          <w:p w14:paraId="5E70D9FA" w14:textId="77777777" w:rsidR="00BD5494" w:rsidRPr="005571C1" w:rsidRDefault="00BD5494" w:rsidP="005571C1">
            <w:pPr>
              <w:rPr>
                <w:rFonts w:eastAsia="Calibri" w:cs="Arial"/>
                <w:sz w:val="6"/>
                <w:szCs w:val="6"/>
                <w:lang w:eastAsia="en-US"/>
              </w:rPr>
            </w:pPr>
          </w:p>
          <w:p w14:paraId="2A672F2D" w14:textId="77777777" w:rsidR="00BD5494" w:rsidRPr="00E620AE" w:rsidRDefault="004C3A78" w:rsidP="00E620AE">
            <w:pPr>
              <w:pStyle w:val="Paragrafoelenco"/>
              <w:numPr>
                <w:ilvl w:val="0"/>
                <w:numId w:val="2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E620AE">
              <w:rPr>
                <w:rFonts w:eastAsia="Calibri" w:cs="Arial"/>
                <w:sz w:val="20"/>
                <w:szCs w:val="20"/>
                <w:lang w:eastAsia="en-US"/>
              </w:rPr>
              <w:t>ISEE</w:t>
            </w:r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socio-</w:t>
            </w:r>
            <w:proofErr w:type="gramStart"/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sanitario:   </w:t>
            </w:r>
            <w:proofErr w:type="gramEnd"/>
            <w:r w:rsidR="005571C1" w:rsidRPr="00E620AE">
              <w:rPr>
                <w:rFonts w:eastAsia="Calibri" w:cs="Arial"/>
                <w:sz w:val="20"/>
                <w:szCs w:val="20"/>
                <w:lang w:eastAsia="en-US"/>
              </w:rPr>
              <w:t>€___________________________________</w:t>
            </w:r>
          </w:p>
          <w:p w14:paraId="5389A5A4" w14:textId="77777777" w:rsidR="00BD5494" w:rsidRPr="005571C1" w:rsidRDefault="00BD5494" w:rsidP="005571C1">
            <w:pPr>
              <w:rPr>
                <w:rFonts w:eastAsia="Calibri" w:cs="Arial"/>
                <w:sz w:val="6"/>
                <w:szCs w:val="6"/>
                <w:lang w:eastAsia="en-US"/>
              </w:rPr>
            </w:pPr>
          </w:p>
          <w:p w14:paraId="62A46BAD" w14:textId="77777777" w:rsidR="00BD5494" w:rsidRPr="00E620AE" w:rsidRDefault="005571C1" w:rsidP="00E620AE">
            <w:pPr>
              <w:pStyle w:val="Paragrafoelenco"/>
              <w:numPr>
                <w:ilvl w:val="0"/>
                <w:numId w:val="2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di aver presentato </w:t>
            </w:r>
            <w:r w:rsidR="00A31642">
              <w:rPr>
                <w:rFonts w:eastAsia="Calibri" w:cs="Arial"/>
                <w:sz w:val="20"/>
                <w:szCs w:val="20"/>
                <w:lang w:eastAsia="en-US"/>
              </w:rPr>
              <w:t>DSU</w:t>
            </w:r>
            <w:r w:rsidRPr="00E620AE">
              <w:rPr>
                <w:rFonts w:eastAsia="Calibri" w:cs="Arial"/>
                <w:sz w:val="20"/>
                <w:szCs w:val="20"/>
                <w:lang w:eastAsia="en-US"/>
              </w:rPr>
              <w:t xml:space="preserve"> in data: </w:t>
            </w:r>
            <w:r w:rsidR="00861A2A" w:rsidRPr="00861A2A">
              <w:rPr>
                <w:rFonts w:eastAsia="Calibri" w:cs="Arial"/>
                <w:sz w:val="20"/>
                <w:szCs w:val="20"/>
                <w:lang w:eastAsia="en-US"/>
              </w:rPr>
              <w:t>___________________________</w:t>
            </w:r>
            <w:r w:rsidR="00A36542">
              <w:rPr>
                <w:rFonts w:eastAsia="Calibri" w:cs="Arial"/>
                <w:sz w:val="20"/>
                <w:szCs w:val="20"/>
                <w:lang w:eastAsia="en-US"/>
              </w:rPr>
              <w:t>_</w:t>
            </w:r>
          </w:p>
        </w:tc>
      </w:tr>
    </w:tbl>
    <w:p w14:paraId="6A1BE488" w14:textId="77777777" w:rsidR="00BD5494" w:rsidRPr="005571C1" w:rsidRDefault="00BD5494" w:rsidP="005571C1">
      <w:pPr>
        <w:spacing w:after="160"/>
        <w:rPr>
          <w:rFonts w:eastAsia="Calibri" w:cs="Arial"/>
          <w:sz w:val="6"/>
          <w:szCs w:val="6"/>
          <w:lang w:eastAsia="en-US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380523" w:rsidRPr="005571C1" w14:paraId="6A97595D" w14:textId="77777777" w:rsidTr="00380523">
        <w:trPr>
          <w:trHeight w:val="180"/>
        </w:trPr>
        <w:tc>
          <w:tcPr>
            <w:tcW w:w="9634" w:type="dxa"/>
            <w:gridSpan w:val="2"/>
          </w:tcPr>
          <w:p w14:paraId="4B1B1F94" w14:textId="77777777" w:rsidR="00380523" w:rsidRPr="005571C1" w:rsidRDefault="00380523" w:rsidP="005571C1">
            <w:pPr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 xml:space="preserve">INFORMAZIONI RELATIVE ALLA </w:t>
            </w:r>
            <w:r w:rsidRPr="005571C1">
              <w:rPr>
                <w:rFonts w:eastAsia="Calibri" w:cs="Arial"/>
                <w:b/>
                <w:sz w:val="20"/>
                <w:szCs w:val="20"/>
                <w:lang w:eastAsia="en-US"/>
              </w:rPr>
              <w:t>CONDIZIONE ABITATIVA</w:t>
            </w:r>
          </w:p>
        </w:tc>
      </w:tr>
      <w:tr w:rsidR="00380523" w:rsidRPr="005571C1" w14:paraId="45870C09" w14:textId="77777777" w:rsidTr="00380523">
        <w:trPr>
          <w:trHeight w:val="212"/>
        </w:trPr>
        <w:tc>
          <w:tcPr>
            <w:tcW w:w="9634" w:type="dxa"/>
            <w:gridSpan w:val="2"/>
          </w:tcPr>
          <w:p w14:paraId="4B4C3481" w14:textId="77777777" w:rsidR="00380523" w:rsidRPr="00380523" w:rsidRDefault="00380523" w:rsidP="00380523">
            <w:pPr>
              <w:pStyle w:val="Paragrafoelenco"/>
              <w:numPr>
                <w:ilvl w:val="0"/>
                <w:numId w:val="13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Non disponibilità di un’abitazione</w:t>
            </w:r>
            <w:r w:rsidR="00526B88">
              <w:rPr>
                <w:rFonts w:eastAsia="Calibri" w:cs="Arial"/>
                <w:sz w:val="20"/>
                <w:szCs w:val="20"/>
                <w:lang w:eastAsia="en-US"/>
              </w:rPr>
              <w:t>.</w:t>
            </w:r>
          </w:p>
        </w:tc>
      </w:tr>
      <w:tr w:rsidR="00380523" w:rsidRPr="005571C1" w14:paraId="47824FEF" w14:textId="77777777" w:rsidTr="00380523">
        <w:trPr>
          <w:trHeight w:val="420"/>
        </w:trPr>
        <w:tc>
          <w:tcPr>
            <w:tcW w:w="9634" w:type="dxa"/>
            <w:gridSpan w:val="2"/>
          </w:tcPr>
          <w:p w14:paraId="68E58092" w14:textId="77777777" w:rsidR="00380523" w:rsidRPr="00380523" w:rsidRDefault="00380523" w:rsidP="005571C1">
            <w:pPr>
              <w:pStyle w:val="Paragrafoelenco"/>
              <w:numPr>
                <w:ilvl w:val="0"/>
                <w:numId w:val="13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Frequenza struttura residenziale diverse da quelle previste dal D.M.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 xml:space="preserve">(gruppi appartamento e soluzioni di Co-Housing riproducenti le condizioni abitative e relazionali della casa familiare e con capacità ricettiva fino a </w:t>
            </w:r>
            <w:proofErr w:type="gramStart"/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5</w:t>
            </w:r>
            <w:proofErr w:type="gramEnd"/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 xml:space="preserve"> p</w:t>
            </w:r>
            <w:r w:rsidR="00526B88">
              <w:rPr>
                <w:rFonts w:eastAsia="Calibri" w:cs="Arial"/>
                <w:sz w:val="20"/>
                <w:szCs w:val="20"/>
                <w:lang w:eastAsia="en-US"/>
              </w:rPr>
              <w:t>ersone</w:t>
            </w: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)</w:t>
            </w:r>
            <w:r w:rsidR="00526B88">
              <w:rPr>
                <w:rFonts w:eastAsia="Calibri" w:cs="Arial"/>
                <w:sz w:val="20"/>
                <w:szCs w:val="20"/>
                <w:lang w:eastAsia="en-US"/>
              </w:rPr>
              <w:t>.</w:t>
            </w:r>
          </w:p>
        </w:tc>
      </w:tr>
      <w:tr w:rsidR="00380523" w:rsidRPr="005571C1" w14:paraId="7EB61FCF" w14:textId="77777777" w:rsidTr="00380523">
        <w:trPr>
          <w:trHeight w:val="553"/>
        </w:trPr>
        <w:tc>
          <w:tcPr>
            <w:tcW w:w="9634" w:type="dxa"/>
            <w:gridSpan w:val="2"/>
          </w:tcPr>
          <w:p w14:paraId="6D415711" w14:textId="77777777" w:rsidR="00380523" w:rsidRPr="00380523" w:rsidRDefault="00380523" w:rsidP="00380523">
            <w:pPr>
              <w:pStyle w:val="Paragrafoelenco"/>
              <w:numPr>
                <w:ilvl w:val="0"/>
                <w:numId w:val="13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Presenza dell’abitazione e dello stato della stessa (valutare complessivamente di seguito: spazi per i componenti della famiglia, condizioni igieniche, condizioni strutturali, servizi igienici) indica di seguito con una X: adeguato, parzialmente adeguato, non adeguato</w:t>
            </w:r>
            <w:r w:rsidR="00526B88">
              <w:rPr>
                <w:rFonts w:eastAsia="Calibri" w:cs="Arial"/>
                <w:sz w:val="20"/>
                <w:szCs w:val="20"/>
                <w:lang w:eastAsia="en-US"/>
              </w:rPr>
              <w:t>).</w:t>
            </w:r>
          </w:p>
        </w:tc>
      </w:tr>
      <w:tr w:rsidR="00380523" w:rsidRPr="005571C1" w14:paraId="2EE6D7AB" w14:textId="77777777" w:rsidTr="00380523">
        <w:trPr>
          <w:trHeight w:val="233"/>
        </w:trPr>
        <w:tc>
          <w:tcPr>
            <w:tcW w:w="2972" w:type="dxa"/>
          </w:tcPr>
          <w:p w14:paraId="2BEF3320" w14:textId="77777777" w:rsidR="00380523" w:rsidRPr="00380523" w:rsidRDefault="00380523" w:rsidP="00380523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Non adeguato</w:t>
            </w:r>
          </w:p>
        </w:tc>
        <w:tc>
          <w:tcPr>
            <w:tcW w:w="6662" w:type="dxa"/>
          </w:tcPr>
          <w:p w14:paraId="12890DE5" w14:textId="77777777" w:rsidR="00380523" w:rsidRPr="005571C1" w:rsidRDefault="00380523" w:rsidP="00380523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>Motivo:</w:t>
            </w:r>
          </w:p>
        </w:tc>
      </w:tr>
      <w:tr w:rsidR="00380523" w:rsidRPr="005571C1" w14:paraId="553E3E4D" w14:textId="77777777" w:rsidTr="00380523">
        <w:trPr>
          <w:trHeight w:val="276"/>
        </w:trPr>
        <w:tc>
          <w:tcPr>
            <w:tcW w:w="2972" w:type="dxa"/>
          </w:tcPr>
          <w:p w14:paraId="68EC8DEA" w14:textId="77777777" w:rsidR="00380523" w:rsidRPr="00380523" w:rsidRDefault="00380523" w:rsidP="00380523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 xml:space="preserve">Parzialmente adeguato </w:t>
            </w:r>
          </w:p>
        </w:tc>
        <w:tc>
          <w:tcPr>
            <w:tcW w:w="6662" w:type="dxa"/>
          </w:tcPr>
          <w:p w14:paraId="560D3F32" w14:textId="77777777" w:rsidR="00380523" w:rsidRPr="005571C1" w:rsidRDefault="00380523" w:rsidP="00380523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>Motivo:</w:t>
            </w:r>
          </w:p>
        </w:tc>
      </w:tr>
      <w:tr w:rsidR="00380523" w:rsidRPr="005571C1" w14:paraId="5D6DF38A" w14:textId="77777777" w:rsidTr="00380523">
        <w:trPr>
          <w:trHeight w:val="280"/>
        </w:trPr>
        <w:tc>
          <w:tcPr>
            <w:tcW w:w="2972" w:type="dxa"/>
          </w:tcPr>
          <w:p w14:paraId="4FE8E158" w14:textId="77777777" w:rsidR="00380523" w:rsidRPr="00380523" w:rsidRDefault="00380523" w:rsidP="00380523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  <w:sz w:val="20"/>
                <w:szCs w:val="20"/>
                <w:lang w:eastAsia="en-US"/>
              </w:rPr>
            </w:pPr>
            <w:r w:rsidRPr="00380523">
              <w:rPr>
                <w:rFonts w:eastAsia="Calibri" w:cs="Arial"/>
                <w:sz w:val="20"/>
                <w:szCs w:val="20"/>
                <w:lang w:eastAsia="en-US"/>
              </w:rPr>
              <w:t>Adeguato</w:t>
            </w:r>
          </w:p>
        </w:tc>
        <w:tc>
          <w:tcPr>
            <w:tcW w:w="6662" w:type="dxa"/>
          </w:tcPr>
          <w:p w14:paraId="3419D0D9" w14:textId="77777777" w:rsidR="00380523" w:rsidRPr="005571C1" w:rsidRDefault="00380523" w:rsidP="00380523">
            <w:pPr>
              <w:rPr>
                <w:rFonts w:eastAsia="Calibri" w:cs="Arial"/>
                <w:sz w:val="20"/>
                <w:szCs w:val="20"/>
                <w:lang w:eastAsia="en-US"/>
              </w:rPr>
            </w:pPr>
            <w:r w:rsidRPr="005571C1">
              <w:rPr>
                <w:rFonts w:eastAsia="Calibri" w:cs="Arial"/>
                <w:sz w:val="20"/>
                <w:szCs w:val="20"/>
                <w:lang w:eastAsia="en-US"/>
              </w:rPr>
              <w:t>Motivo:</w:t>
            </w:r>
          </w:p>
        </w:tc>
      </w:tr>
    </w:tbl>
    <w:p w14:paraId="5E24E5C0" w14:textId="77777777" w:rsidR="00BD5494" w:rsidRPr="00BD5494" w:rsidRDefault="00BD5494" w:rsidP="005571C1">
      <w:pPr>
        <w:spacing w:after="160"/>
        <w:rPr>
          <w:rFonts w:eastAsiaTheme="minorHAnsi"/>
          <w:sz w:val="6"/>
          <w:szCs w:val="6"/>
          <w:lang w:eastAsia="en-US"/>
        </w:rPr>
      </w:pPr>
    </w:p>
    <w:tbl>
      <w:tblPr>
        <w:tblStyle w:val="Grigliatabella2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463A0" w:rsidRPr="005571C1" w14:paraId="29EDA224" w14:textId="77777777" w:rsidTr="001463A0">
        <w:trPr>
          <w:trHeight w:val="270"/>
        </w:trPr>
        <w:tc>
          <w:tcPr>
            <w:tcW w:w="9634" w:type="dxa"/>
          </w:tcPr>
          <w:p w14:paraId="488ED0D0" w14:textId="77777777" w:rsidR="001463A0" w:rsidRPr="008310CD" w:rsidRDefault="001463A0" w:rsidP="005571C1">
            <w:pPr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8310CD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ALTRE MISURE ATTIVE A SOSTEGNO DI PERSONE IN CONDIZIONE DI FRAGILITA’</w:t>
            </w:r>
          </w:p>
        </w:tc>
      </w:tr>
      <w:tr w:rsidR="001463A0" w:rsidRPr="00BD5494" w14:paraId="5E473728" w14:textId="77777777" w:rsidTr="001463A0">
        <w:tc>
          <w:tcPr>
            <w:tcW w:w="9634" w:type="dxa"/>
          </w:tcPr>
          <w:p w14:paraId="1C720C1B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Misura B2 FNA: Buono caregiver familiare/ Buono per accompagnamento alla Vita Indipendente</w:t>
            </w:r>
          </w:p>
        </w:tc>
      </w:tr>
      <w:tr w:rsidR="001463A0" w:rsidRPr="00BD5494" w14:paraId="6196BD84" w14:textId="77777777" w:rsidTr="001463A0">
        <w:tc>
          <w:tcPr>
            <w:tcW w:w="9634" w:type="dxa"/>
          </w:tcPr>
          <w:p w14:paraId="6D1BE114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Servizio di Assistenza Domiciliare (SAD)</w:t>
            </w:r>
          </w:p>
        </w:tc>
      </w:tr>
      <w:tr w:rsidR="001463A0" w:rsidRPr="00BD5494" w14:paraId="3BB7C96F" w14:textId="77777777" w:rsidTr="001463A0">
        <w:tc>
          <w:tcPr>
            <w:tcW w:w="9634" w:type="dxa"/>
          </w:tcPr>
          <w:p w14:paraId="6EF15787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Assistenza Domiciliare Integrata (ADI)</w:t>
            </w:r>
          </w:p>
        </w:tc>
      </w:tr>
      <w:tr w:rsidR="001463A0" w:rsidRPr="00BD5494" w14:paraId="5D508C09" w14:textId="77777777" w:rsidTr="001463A0">
        <w:tc>
          <w:tcPr>
            <w:tcW w:w="9634" w:type="dxa"/>
          </w:tcPr>
          <w:p w14:paraId="14B776AD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Misura Reddito di autonomia disabili</w:t>
            </w:r>
          </w:p>
        </w:tc>
      </w:tr>
      <w:tr w:rsidR="001463A0" w:rsidRPr="00BD5494" w14:paraId="3A8DB509" w14:textId="77777777" w:rsidTr="001463A0">
        <w:tc>
          <w:tcPr>
            <w:tcW w:w="9634" w:type="dxa"/>
          </w:tcPr>
          <w:p w14:paraId="76191028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Misura B1 FNA: Buono assistente personale</w:t>
            </w:r>
          </w:p>
        </w:tc>
      </w:tr>
      <w:tr w:rsidR="001463A0" w:rsidRPr="00BD5494" w14:paraId="2AB8C9FD" w14:textId="77777777" w:rsidTr="001463A0">
        <w:tc>
          <w:tcPr>
            <w:tcW w:w="9634" w:type="dxa"/>
          </w:tcPr>
          <w:p w14:paraId="6966E053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Sostegno “Ristrutturazione” del Programma regionale</w:t>
            </w:r>
          </w:p>
        </w:tc>
      </w:tr>
      <w:tr w:rsidR="001463A0" w:rsidRPr="00BD5494" w14:paraId="70472A9D" w14:textId="77777777" w:rsidTr="001463A0">
        <w:tc>
          <w:tcPr>
            <w:tcW w:w="9634" w:type="dxa"/>
          </w:tcPr>
          <w:p w14:paraId="0E29AFBA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Sostegno “Canone di locazione/Spese condominiali” del Programma regionale</w:t>
            </w:r>
          </w:p>
        </w:tc>
      </w:tr>
      <w:tr w:rsidR="001463A0" w:rsidRPr="00BD5494" w14:paraId="6A8383B3" w14:textId="77777777" w:rsidTr="001463A0">
        <w:tc>
          <w:tcPr>
            <w:tcW w:w="9634" w:type="dxa"/>
          </w:tcPr>
          <w:p w14:paraId="753AC424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Sostegno “Residenzialità autogestita” da persone disabili gravi del Programma regionale</w:t>
            </w:r>
          </w:p>
        </w:tc>
      </w:tr>
      <w:tr w:rsidR="001463A0" w:rsidRPr="00BD5494" w14:paraId="54D5CDC4" w14:textId="77777777" w:rsidTr="001463A0">
        <w:tc>
          <w:tcPr>
            <w:tcW w:w="9634" w:type="dxa"/>
          </w:tcPr>
          <w:p w14:paraId="52605626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>Sostegni forniti con i Progetti sperimentali Vita Indipendente (PRO.VI.)</w:t>
            </w:r>
          </w:p>
        </w:tc>
      </w:tr>
      <w:tr w:rsidR="001463A0" w:rsidRPr="00BD5494" w14:paraId="23CA706A" w14:textId="77777777" w:rsidTr="001463A0">
        <w:tc>
          <w:tcPr>
            <w:tcW w:w="9634" w:type="dxa"/>
          </w:tcPr>
          <w:p w14:paraId="2943A981" w14:textId="77777777" w:rsidR="001463A0" w:rsidRPr="001463A0" w:rsidRDefault="001463A0" w:rsidP="001463A0">
            <w:pPr>
              <w:pStyle w:val="Paragrafoelenco"/>
              <w:numPr>
                <w:ilvl w:val="0"/>
                <w:numId w:val="19"/>
              </w:numPr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1463A0">
              <w:rPr>
                <w:rFonts w:eastAsiaTheme="minorHAnsi" w:cs="Arial"/>
                <w:sz w:val="20"/>
                <w:szCs w:val="20"/>
                <w:lang w:eastAsia="en-US"/>
              </w:rPr>
              <w:t xml:space="preserve">Altro (specificare) </w:t>
            </w:r>
          </w:p>
        </w:tc>
      </w:tr>
    </w:tbl>
    <w:p w14:paraId="28474EFA" w14:textId="77777777" w:rsidR="007F3589" w:rsidRPr="00DD026E" w:rsidRDefault="007F3589" w:rsidP="00AF3345">
      <w:pPr>
        <w:ind w:right="-1"/>
        <w:rPr>
          <w:rFonts w:eastAsia="Calibri" w:cs="Arial"/>
          <w:b/>
          <w:sz w:val="16"/>
          <w:szCs w:val="16"/>
          <w:lang w:eastAsia="en-US"/>
        </w:rPr>
      </w:pPr>
    </w:p>
    <w:p w14:paraId="52AD96B3" w14:textId="7E3421FB" w:rsidR="00562C74" w:rsidRDefault="00AF3345" w:rsidP="00AF3345">
      <w:pPr>
        <w:ind w:right="-1"/>
        <w:rPr>
          <w:rFonts w:eastAsia="Calibri" w:cs="Arial"/>
          <w:sz w:val="20"/>
          <w:szCs w:val="20"/>
          <w:lang w:eastAsia="en-US"/>
        </w:rPr>
      </w:pPr>
      <w:r w:rsidRPr="00081531">
        <w:rPr>
          <w:rFonts w:eastAsia="Calibri" w:cs="Arial"/>
          <w:b/>
          <w:sz w:val="20"/>
          <w:szCs w:val="20"/>
          <w:lang w:eastAsia="en-US"/>
        </w:rPr>
        <w:t>DATA</w:t>
      </w:r>
      <w:r w:rsidRPr="00841E39">
        <w:rPr>
          <w:rFonts w:eastAsia="Calibri" w:cs="Arial"/>
          <w:sz w:val="20"/>
          <w:szCs w:val="20"/>
          <w:lang w:eastAsia="en-US"/>
        </w:rPr>
        <w:t xml:space="preserve"> _____________</w:t>
      </w:r>
      <w:r w:rsidR="00DF79CB">
        <w:rPr>
          <w:rFonts w:eastAsia="Calibri" w:cs="Arial"/>
          <w:sz w:val="20"/>
          <w:szCs w:val="20"/>
          <w:lang w:eastAsia="en-US"/>
        </w:rPr>
        <w:tab/>
      </w:r>
      <w:r w:rsidR="00DF79CB">
        <w:rPr>
          <w:rFonts w:eastAsia="Calibri" w:cs="Arial"/>
          <w:sz w:val="20"/>
          <w:szCs w:val="20"/>
          <w:lang w:eastAsia="en-US"/>
        </w:rPr>
        <w:tab/>
      </w:r>
      <w:r w:rsidR="00DF79CB">
        <w:rPr>
          <w:rFonts w:eastAsia="Calibri" w:cs="Arial"/>
          <w:sz w:val="20"/>
          <w:szCs w:val="20"/>
          <w:lang w:eastAsia="en-US"/>
        </w:rPr>
        <w:tab/>
      </w:r>
      <w:r w:rsidR="00DF79CB">
        <w:rPr>
          <w:rFonts w:eastAsia="Calibri" w:cs="Arial"/>
          <w:sz w:val="20"/>
          <w:szCs w:val="20"/>
          <w:lang w:eastAsia="en-US"/>
        </w:rPr>
        <w:tab/>
      </w:r>
      <w:r w:rsidR="00DF79CB">
        <w:rPr>
          <w:rFonts w:eastAsia="Calibri" w:cs="Arial"/>
          <w:sz w:val="20"/>
          <w:szCs w:val="20"/>
          <w:lang w:eastAsia="en-US"/>
        </w:rPr>
        <w:tab/>
      </w:r>
    </w:p>
    <w:p w14:paraId="687B2E9C" w14:textId="77777777" w:rsidR="00562C74" w:rsidRPr="00DD026E" w:rsidRDefault="00562C74" w:rsidP="00AF3345">
      <w:pPr>
        <w:ind w:right="-1"/>
        <w:rPr>
          <w:rFonts w:eastAsia="Calibri" w:cs="Arial"/>
          <w:b/>
          <w:sz w:val="6"/>
          <w:szCs w:val="6"/>
          <w:lang w:eastAsia="en-US"/>
        </w:rPr>
      </w:pPr>
    </w:p>
    <w:p w14:paraId="2891C9B7" w14:textId="070A9416" w:rsidR="00E85FC5" w:rsidRDefault="00AF3345" w:rsidP="00641E74">
      <w:pPr>
        <w:ind w:left="3540" w:right="-1"/>
        <w:jc w:val="right"/>
        <w:rPr>
          <w:rFonts w:eastAsia="Times New Roman" w:cs="Arial"/>
          <w:bCs/>
          <w:sz w:val="20"/>
          <w:szCs w:val="20"/>
          <w:lang w:eastAsia="ar-SA"/>
        </w:rPr>
      </w:pPr>
      <w:r w:rsidRPr="00741F78">
        <w:rPr>
          <w:rFonts w:eastAsia="Calibri" w:cs="Arial"/>
          <w:b/>
          <w:sz w:val="20"/>
          <w:szCs w:val="20"/>
          <w:lang w:eastAsia="en-US"/>
        </w:rPr>
        <w:t>FIRMA</w:t>
      </w:r>
      <w:r>
        <w:rPr>
          <w:rFonts w:eastAsia="Calibri" w:cs="Arial"/>
          <w:sz w:val="20"/>
          <w:szCs w:val="20"/>
          <w:lang w:eastAsia="en-US"/>
        </w:rPr>
        <w:t xml:space="preserve"> </w:t>
      </w:r>
      <w:r w:rsidRPr="00841E39">
        <w:rPr>
          <w:rFonts w:eastAsia="Calibri" w:cs="Arial"/>
          <w:sz w:val="20"/>
          <w:szCs w:val="20"/>
          <w:lang w:eastAsia="en-US"/>
        </w:rPr>
        <w:t>RICHIEDENTE</w:t>
      </w:r>
      <w:r w:rsidR="00944D33">
        <w:rPr>
          <w:rFonts w:eastAsia="Calibri" w:cs="Arial"/>
          <w:sz w:val="20"/>
          <w:szCs w:val="20"/>
          <w:lang w:eastAsia="en-US"/>
        </w:rPr>
        <w:t>/FAMILIARE/ADS/TUTORE</w:t>
      </w:r>
    </w:p>
    <w:p w14:paraId="614BB063" w14:textId="40E800E8" w:rsidR="00562C74" w:rsidRDefault="00562C74" w:rsidP="003227BB">
      <w:pPr>
        <w:ind w:left="4956" w:right="-1" w:firstLine="708"/>
        <w:jc w:val="center"/>
        <w:rPr>
          <w:rFonts w:eastAsia="Times New Roman" w:cs="Arial"/>
          <w:bCs/>
          <w:sz w:val="20"/>
          <w:szCs w:val="20"/>
          <w:lang w:eastAsia="ar-SA"/>
        </w:rPr>
      </w:pPr>
      <w:r>
        <w:rPr>
          <w:rFonts w:eastAsia="Times New Roman" w:cs="Arial"/>
          <w:bCs/>
          <w:sz w:val="20"/>
          <w:szCs w:val="20"/>
          <w:lang w:eastAsia="ar-SA"/>
        </w:rPr>
        <w:t>__________</w:t>
      </w:r>
      <w:r w:rsidR="008851D4">
        <w:rPr>
          <w:rFonts w:eastAsia="Times New Roman" w:cs="Arial"/>
          <w:bCs/>
          <w:sz w:val="20"/>
          <w:szCs w:val="20"/>
          <w:lang w:eastAsia="ar-SA"/>
        </w:rPr>
        <w:t>_______________________</w:t>
      </w:r>
    </w:p>
    <w:sectPr w:rsidR="00562C74" w:rsidSect="00770DE5"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515C"/>
    <w:multiLevelType w:val="hybridMultilevel"/>
    <w:tmpl w:val="F3C8C0EE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E82"/>
    <w:multiLevelType w:val="hybridMultilevel"/>
    <w:tmpl w:val="08EEED36"/>
    <w:lvl w:ilvl="0" w:tplc="F8D83638">
      <w:start w:val="1"/>
      <w:numFmt w:val="bullet"/>
      <w:lvlText w:val="□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95699F"/>
    <w:multiLevelType w:val="hybridMultilevel"/>
    <w:tmpl w:val="284EB2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20DDB"/>
    <w:multiLevelType w:val="hybridMultilevel"/>
    <w:tmpl w:val="C96CB138"/>
    <w:lvl w:ilvl="0" w:tplc="379A99C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F8D836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878A7"/>
    <w:multiLevelType w:val="hybridMultilevel"/>
    <w:tmpl w:val="EDD82FB6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40B7"/>
    <w:multiLevelType w:val="hybridMultilevel"/>
    <w:tmpl w:val="C5D05C70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0F55"/>
    <w:multiLevelType w:val="hybridMultilevel"/>
    <w:tmpl w:val="D46E407E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1A26"/>
    <w:multiLevelType w:val="hybridMultilevel"/>
    <w:tmpl w:val="585085EA"/>
    <w:lvl w:ilvl="0" w:tplc="DAFA4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25A8"/>
    <w:multiLevelType w:val="hybridMultilevel"/>
    <w:tmpl w:val="8B86FB38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0FF0"/>
    <w:multiLevelType w:val="hybridMultilevel"/>
    <w:tmpl w:val="47805CF2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465C"/>
    <w:multiLevelType w:val="hybridMultilevel"/>
    <w:tmpl w:val="0EB0BCCE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66FF2"/>
    <w:multiLevelType w:val="hybridMultilevel"/>
    <w:tmpl w:val="EE724598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502FC"/>
    <w:multiLevelType w:val="hybridMultilevel"/>
    <w:tmpl w:val="51627D24"/>
    <w:lvl w:ilvl="0" w:tplc="B1E64A94">
      <w:start w:val="1"/>
      <w:numFmt w:val="bullet"/>
      <w:lvlText w:val="□"/>
      <w:lvlJc w:val="left"/>
      <w:pPr>
        <w:ind w:left="174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3" w15:restartNumberingAfterBreak="0">
    <w:nsid w:val="41075A5D"/>
    <w:multiLevelType w:val="hybridMultilevel"/>
    <w:tmpl w:val="B26ECE4C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17B4"/>
    <w:multiLevelType w:val="hybridMultilevel"/>
    <w:tmpl w:val="48320AD0"/>
    <w:lvl w:ilvl="0" w:tplc="53321BF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966F1"/>
    <w:multiLevelType w:val="hybridMultilevel"/>
    <w:tmpl w:val="0F185D88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A1405"/>
    <w:multiLevelType w:val="hybridMultilevel"/>
    <w:tmpl w:val="7862C5CC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BAB"/>
    <w:multiLevelType w:val="hybridMultilevel"/>
    <w:tmpl w:val="984621F4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2D1D"/>
    <w:multiLevelType w:val="hybridMultilevel"/>
    <w:tmpl w:val="C02AA756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37C80"/>
    <w:multiLevelType w:val="hybridMultilevel"/>
    <w:tmpl w:val="3F643684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717E0"/>
    <w:multiLevelType w:val="hybridMultilevel"/>
    <w:tmpl w:val="4F5CE27E"/>
    <w:lvl w:ilvl="0" w:tplc="F8D8363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B1207"/>
    <w:multiLevelType w:val="hybridMultilevel"/>
    <w:tmpl w:val="721AF324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D0140"/>
    <w:multiLevelType w:val="hybridMultilevel"/>
    <w:tmpl w:val="2252061A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B7BAD"/>
    <w:multiLevelType w:val="hybridMultilevel"/>
    <w:tmpl w:val="FA669D14"/>
    <w:lvl w:ilvl="0" w:tplc="F8D83638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BDA4D9D"/>
    <w:multiLevelType w:val="hybridMultilevel"/>
    <w:tmpl w:val="86FAC33C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46E2D"/>
    <w:multiLevelType w:val="hybridMultilevel"/>
    <w:tmpl w:val="0150BA10"/>
    <w:lvl w:ilvl="0" w:tplc="B1E64A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1786F"/>
    <w:multiLevelType w:val="hybridMultilevel"/>
    <w:tmpl w:val="03540E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84254738">
    <w:abstractNumId w:val="2"/>
  </w:num>
  <w:num w:numId="2" w16cid:durableId="1057439482">
    <w:abstractNumId w:val="14"/>
  </w:num>
  <w:num w:numId="3" w16cid:durableId="1940982738">
    <w:abstractNumId w:val="16"/>
  </w:num>
  <w:num w:numId="4" w16cid:durableId="205260660">
    <w:abstractNumId w:val="23"/>
  </w:num>
  <w:num w:numId="5" w16cid:durableId="1177843429">
    <w:abstractNumId w:val="5"/>
  </w:num>
  <w:num w:numId="6" w16cid:durableId="746421460">
    <w:abstractNumId w:val="26"/>
  </w:num>
  <w:num w:numId="7" w16cid:durableId="1828669011">
    <w:abstractNumId w:val="1"/>
  </w:num>
  <w:num w:numId="8" w16cid:durableId="1022558743">
    <w:abstractNumId w:val="18"/>
  </w:num>
  <w:num w:numId="9" w16cid:durableId="849413581">
    <w:abstractNumId w:val="20"/>
  </w:num>
  <w:num w:numId="10" w16cid:durableId="1845776128">
    <w:abstractNumId w:val="8"/>
  </w:num>
  <w:num w:numId="11" w16cid:durableId="1351184524">
    <w:abstractNumId w:val="13"/>
  </w:num>
  <w:num w:numId="12" w16cid:durableId="1119639616">
    <w:abstractNumId w:val="7"/>
  </w:num>
  <w:num w:numId="13" w16cid:durableId="1705013620">
    <w:abstractNumId w:val="9"/>
  </w:num>
  <w:num w:numId="14" w16cid:durableId="638070044">
    <w:abstractNumId w:val="25"/>
  </w:num>
  <w:num w:numId="15" w16cid:durableId="427774533">
    <w:abstractNumId w:val="11"/>
  </w:num>
  <w:num w:numId="16" w16cid:durableId="2037851940">
    <w:abstractNumId w:val="6"/>
  </w:num>
  <w:num w:numId="17" w16cid:durableId="170149481">
    <w:abstractNumId w:val="17"/>
  </w:num>
  <w:num w:numId="18" w16cid:durableId="1279140705">
    <w:abstractNumId w:val="4"/>
  </w:num>
  <w:num w:numId="19" w16cid:durableId="135071638">
    <w:abstractNumId w:val="19"/>
  </w:num>
  <w:num w:numId="20" w16cid:durableId="729885620">
    <w:abstractNumId w:val="24"/>
  </w:num>
  <w:num w:numId="21" w16cid:durableId="1118187386">
    <w:abstractNumId w:val="15"/>
  </w:num>
  <w:num w:numId="22" w16cid:durableId="433093579">
    <w:abstractNumId w:val="10"/>
  </w:num>
  <w:num w:numId="23" w16cid:durableId="1485312636">
    <w:abstractNumId w:val="12"/>
  </w:num>
  <w:num w:numId="24" w16cid:durableId="2085713497">
    <w:abstractNumId w:val="0"/>
  </w:num>
  <w:num w:numId="25" w16cid:durableId="241182054">
    <w:abstractNumId w:val="22"/>
  </w:num>
  <w:num w:numId="26" w16cid:durableId="352418578">
    <w:abstractNumId w:val="21"/>
  </w:num>
  <w:num w:numId="27" w16cid:durableId="1160193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D2"/>
    <w:rsid w:val="00005986"/>
    <w:rsid w:val="000479F3"/>
    <w:rsid w:val="0005552F"/>
    <w:rsid w:val="000763EC"/>
    <w:rsid w:val="00076F08"/>
    <w:rsid w:val="00081531"/>
    <w:rsid w:val="00082401"/>
    <w:rsid w:val="000969C3"/>
    <w:rsid w:val="00097D10"/>
    <w:rsid w:val="000D6871"/>
    <w:rsid w:val="000F7963"/>
    <w:rsid w:val="001121CF"/>
    <w:rsid w:val="00124FD5"/>
    <w:rsid w:val="001366EF"/>
    <w:rsid w:val="001463A0"/>
    <w:rsid w:val="00151E05"/>
    <w:rsid w:val="001528F8"/>
    <w:rsid w:val="00176485"/>
    <w:rsid w:val="001A5140"/>
    <w:rsid w:val="001C12D8"/>
    <w:rsid w:val="001E3117"/>
    <w:rsid w:val="00212C60"/>
    <w:rsid w:val="002318FD"/>
    <w:rsid w:val="00253F15"/>
    <w:rsid w:val="002657EB"/>
    <w:rsid w:val="0027257E"/>
    <w:rsid w:val="0029173C"/>
    <w:rsid w:val="002D010E"/>
    <w:rsid w:val="002E005C"/>
    <w:rsid w:val="002E0ED2"/>
    <w:rsid w:val="003227BB"/>
    <w:rsid w:val="00370F90"/>
    <w:rsid w:val="00380523"/>
    <w:rsid w:val="00390CC4"/>
    <w:rsid w:val="003A2226"/>
    <w:rsid w:val="00423B05"/>
    <w:rsid w:val="00442A3B"/>
    <w:rsid w:val="004438FA"/>
    <w:rsid w:val="0046432C"/>
    <w:rsid w:val="004662C1"/>
    <w:rsid w:val="004708D3"/>
    <w:rsid w:val="004C2EBA"/>
    <w:rsid w:val="004C3A78"/>
    <w:rsid w:val="004C6747"/>
    <w:rsid w:val="00504D73"/>
    <w:rsid w:val="00512317"/>
    <w:rsid w:val="00513211"/>
    <w:rsid w:val="00526B88"/>
    <w:rsid w:val="00545E47"/>
    <w:rsid w:val="005571C1"/>
    <w:rsid w:val="0056033C"/>
    <w:rsid w:val="00562C74"/>
    <w:rsid w:val="00572200"/>
    <w:rsid w:val="005931F9"/>
    <w:rsid w:val="00597017"/>
    <w:rsid w:val="005B2491"/>
    <w:rsid w:val="005B66ED"/>
    <w:rsid w:val="005C1A55"/>
    <w:rsid w:val="005D36AC"/>
    <w:rsid w:val="005D3FAC"/>
    <w:rsid w:val="005D67AD"/>
    <w:rsid w:val="005D772B"/>
    <w:rsid w:val="006021D2"/>
    <w:rsid w:val="00610987"/>
    <w:rsid w:val="00611C2A"/>
    <w:rsid w:val="00626427"/>
    <w:rsid w:val="00641E74"/>
    <w:rsid w:val="00666AF6"/>
    <w:rsid w:val="00681E44"/>
    <w:rsid w:val="006B5E7B"/>
    <w:rsid w:val="006C1BEB"/>
    <w:rsid w:val="006C5478"/>
    <w:rsid w:val="00703777"/>
    <w:rsid w:val="00741F78"/>
    <w:rsid w:val="00754BEC"/>
    <w:rsid w:val="00765868"/>
    <w:rsid w:val="00770DE5"/>
    <w:rsid w:val="00776BD1"/>
    <w:rsid w:val="007E12B6"/>
    <w:rsid w:val="007E1E5B"/>
    <w:rsid w:val="007F3589"/>
    <w:rsid w:val="00801C1F"/>
    <w:rsid w:val="008310CD"/>
    <w:rsid w:val="00836627"/>
    <w:rsid w:val="00841E39"/>
    <w:rsid w:val="00861A2A"/>
    <w:rsid w:val="00866A77"/>
    <w:rsid w:val="00872596"/>
    <w:rsid w:val="008851D4"/>
    <w:rsid w:val="008C42F1"/>
    <w:rsid w:val="008C7333"/>
    <w:rsid w:val="008E4417"/>
    <w:rsid w:val="00905E4E"/>
    <w:rsid w:val="009179B8"/>
    <w:rsid w:val="00944D33"/>
    <w:rsid w:val="009822F8"/>
    <w:rsid w:val="00990F25"/>
    <w:rsid w:val="009936E8"/>
    <w:rsid w:val="009A2444"/>
    <w:rsid w:val="009C7F45"/>
    <w:rsid w:val="00A31642"/>
    <w:rsid w:val="00A36542"/>
    <w:rsid w:val="00A959A2"/>
    <w:rsid w:val="00AE2428"/>
    <w:rsid w:val="00AF3345"/>
    <w:rsid w:val="00B11DDE"/>
    <w:rsid w:val="00B20B43"/>
    <w:rsid w:val="00B80F44"/>
    <w:rsid w:val="00BB138E"/>
    <w:rsid w:val="00BD0502"/>
    <w:rsid w:val="00BD5494"/>
    <w:rsid w:val="00BF213C"/>
    <w:rsid w:val="00C03CFB"/>
    <w:rsid w:val="00C06CB0"/>
    <w:rsid w:val="00C27CCB"/>
    <w:rsid w:val="00C52A1A"/>
    <w:rsid w:val="00C577CD"/>
    <w:rsid w:val="00C941B9"/>
    <w:rsid w:val="00CA01DB"/>
    <w:rsid w:val="00CB6DA7"/>
    <w:rsid w:val="00CC2C35"/>
    <w:rsid w:val="00D46EEB"/>
    <w:rsid w:val="00D47749"/>
    <w:rsid w:val="00D51129"/>
    <w:rsid w:val="00D6167B"/>
    <w:rsid w:val="00D64796"/>
    <w:rsid w:val="00D9350A"/>
    <w:rsid w:val="00DB7146"/>
    <w:rsid w:val="00DD026E"/>
    <w:rsid w:val="00DF79CB"/>
    <w:rsid w:val="00E02F48"/>
    <w:rsid w:val="00E136EA"/>
    <w:rsid w:val="00E620AE"/>
    <w:rsid w:val="00E655EC"/>
    <w:rsid w:val="00E85FC5"/>
    <w:rsid w:val="00EB53A7"/>
    <w:rsid w:val="00ED08A9"/>
    <w:rsid w:val="00EF0181"/>
    <w:rsid w:val="00EF2C24"/>
    <w:rsid w:val="00F056B8"/>
    <w:rsid w:val="00F1330F"/>
    <w:rsid w:val="00F63C72"/>
    <w:rsid w:val="00F71A54"/>
    <w:rsid w:val="00FD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524F"/>
  <w15:chartTrackingRefBased/>
  <w15:docId w15:val="{2D311AF6-7C70-4313-9512-DC60900D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ED2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unhideWhenUsed/>
    <w:rsid w:val="002E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BD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BD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6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056c1-8f9a-46a1-93ee-347caa501038" xsi:nil="true"/>
    <lcf76f155ced4ddcb4097134ff3c332f xmlns="ac3afeb8-4a44-4735-be3d-9dc98a4522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9B3A0E58DBE4479342942E0BB80458" ma:contentTypeVersion="15" ma:contentTypeDescription="Creare un nuovo documento." ma:contentTypeScope="" ma:versionID="40d096b11d6652ffa346e6abcaa876c4">
  <xsd:schema xmlns:xsd="http://www.w3.org/2001/XMLSchema" xmlns:xs="http://www.w3.org/2001/XMLSchema" xmlns:p="http://schemas.microsoft.com/office/2006/metadata/properties" xmlns:ns2="ac3afeb8-4a44-4735-be3d-9dc98a4522fc" xmlns:ns3="a39056c1-8f9a-46a1-93ee-347caa501038" targetNamespace="http://schemas.microsoft.com/office/2006/metadata/properties" ma:root="true" ma:fieldsID="a928c1af1537a1d0a0ea5bbc056b0414" ns2:_="" ns3:_="">
    <xsd:import namespace="ac3afeb8-4a44-4735-be3d-9dc98a4522fc"/>
    <xsd:import namespace="a39056c1-8f9a-46a1-93ee-347caa501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afeb8-4a44-4735-be3d-9dc98a452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167b2e73-71a4-42de-b04f-e02f0db36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56c1-8f9a-46a1-93ee-347caa50103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de6a32b-65bf-4b7e-aaa9-34a667bc95ab}" ma:internalName="TaxCatchAll" ma:showField="CatchAllData" ma:web="a39056c1-8f9a-46a1-93ee-347caa501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1026D0-4D49-45B4-97CC-1F45EDFF5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78A3C-240B-4673-8125-17FD054B1042}">
  <ds:schemaRefs>
    <ds:schemaRef ds:uri="http://schemas.microsoft.com/office/2006/metadata/properties"/>
    <ds:schemaRef ds:uri="http://schemas.microsoft.com/office/infopath/2007/PartnerControls"/>
    <ds:schemaRef ds:uri="a39056c1-8f9a-46a1-93ee-347caa501038"/>
    <ds:schemaRef ds:uri="ac3afeb8-4a44-4735-be3d-9dc98a4522fc"/>
  </ds:schemaRefs>
</ds:datastoreItem>
</file>

<file path=customXml/itemProps3.xml><?xml version="1.0" encoding="utf-8"?>
<ds:datastoreItem xmlns:ds="http://schemas.openxmlformats.org/officeDocument/2006/customXml" ds:itemID="{E0C789AB-E82C-4C00-9470-59F57CD30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567E1-4809-49CA-A300-DFDC3B9EA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afeb8-4a44-4735-be3d-9dc98a4522fc"/>
    <ds:schemaRef ds:uri="a39056c1-8f9a-46a1-93ee-347caa501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runi</dc:creator>
  <cp:keywords/>
  <dc:description/>
  <cp:lastModifiedBy>Valentina Alberti - Az. Sociale</cp:lastModifiedBy>
  <cp:revision>2</cp:revision>
  <dcterms:created xsi:type="dcterms:W3CDTF">2022-12-22T15:06:00Z</dcterms:created>
  <dcterms:modified xsi:type="dcterms:W3CDTF">2022-12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B3A0E58DBE4479342942E0BB80458</vt:lpwstr>
  </property>
</Properties>
</file>